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A4" w:rsidRPr="00F70834" w:rsidRDefault="008F1BA4" w:rsidP="00F70834">
      <w:pPr>
        <w:jc w:val="center"/>
        <w:rPr>
          <w:b/>
          <w:sz w:val="28"/>
          <w:szCs w:val="28"/>
        </w:rPr>
      </w:pPr>
      <w:r w:rsidRPr="00F70834">
        <w:rPr>
          <w:b/>
          <w:sz w:val="28"/>
          <w:szCs w:val="28"/>
        </w:rPr>
        <w:t>«Калькулятор процедур»</w:t>
      </w:r>
    </w:p>
    <w:p w:rsidR="008F1BA4" w:rsidRPr="00F70834" w:rsidRDefault="008F1BA4" w:rsidP="00F70834">
      <w:pPr>
        <w:jc w:val="center"/>
        <w:rPr>
          <w:b/>
          <w:sz w:val="28"/>
          <w:szCs w:val="28"/>
        </w:rPr>
      </w:pPr>
      <w:r w:rsidRPr="00F70834">
        <w:rPr>
          <w:b/>
          <w:sz w:val="28"/>
          <w:szCs w:val="28"/>
        </w:rPr>
        <w:t xml:space="preserve">Получения исходно-разрешительной документации на строительство объектов (нежилого или жилого назначения, линейный объект) в муниципальном образовании Советский район Ханты-Мансийского автономного округа - </w:t>
      </w:r>
      <w:proofErr w:type="spellStart"/>
      <w:r w:rsidRPr="00F70834">
        <w:rPr>
          <w:b/>
          <w:sz w:val="28"/>
          <w:szCs w:val="28"/>
        </w:rPr>
        <w:t>Югры</w:t>
      </w:r>
      <w:proofErr w:type="spellEnd"/>
    </w:p>
    <w:p w:rsidR="008F1BA4" w:rsidRPr="00F70834" w:rsidRDefault="008F1BA4" w:rsidP="00F70834">
      <w:pPr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3"/>
        <w:gridCol w:w="269"/>
        <w:gridCol w:w="1448"/>
        <w:gridCol w:w="1449"/>
        <w:gridCol w:w="269"/>
        <w:gridCol w:w="4028"/>
        <w:gridCol w:w="2014"/>
        <w:gridCol w:w="2015"/>
        <w:gridCol w:w="258"/>
        <w:gridCol w:w="1955"/>
      </w:tblGrid>
      <w:tr w:rsidR="008F1BA4" w:rsidRPr="00F70834" w:rsidTr="008A7E34">
        <w:trPr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  <w:r w:rsidRPr="00F70834">
              <w:t>Порядковый номер процедуры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  <w:r w:rsidRPr="00F70834">
              <w:t>Наименование процедуры, реквизиты административного регламента с указанием ссылки на официальном сайте ОМСУ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8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  <w:r w:rsidRPr="00F70834">
              <w:t>Адрес получения процедуры (почтовый для ведомства и МФЦ, ссылка на электронный сервис для услуг в электронном виде)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  <w:r w:rsidRPr="00F70834">
              <w:t>Срок предоставления процедуры</w:t>
            </w:r>
          </w:p>
          <w:p w:rsidR="008F1BA4" w:rsidRPr="00F70834" w:rsidRDefault="008F1BA4" w:rsidP="00F70834">
            <w:pPr>
              <w:jc w:val="center"/>
            </w:pPr>
          </w:p>
        </w:tc>
      </w:tr>
      <w:tr w:rsidR="00313D81" w:rsidRPr="00F70834" w:rsidTr="001810F6">
        <w:trPr>
          <w:trHeight w:val="101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8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258" w:type="dxa"/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</w:tr>
      <w:tr w:rsidR="00362DD2" w:rsidRPr="00F70834" w:rsidTr="00F70834">
        <w:trPr>
          <w:trHeight w:val="1209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D2" w:rsidRPr="00F70834" w:rsidRDefault="00362DD2" w:rsidP="00F70834">
            <w:pPr>
              <w:jc w:val="center"/>
            </w:pPr>
            <w:r w:rsidRPr="00F70834">
              <w:t>№ 1</w:t>
            </w: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D2" w:rsidRPr="00F70834" w:rsidRDefault="00362DD2" w:rsidP="00F70834">
            <w:pPr>
              <w:jc w:val="center"/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D2" w:rsidRPr="00F70834" w:rsidRDefault="00362DD2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>Выдача градостроительного плана земельного участка</w:t>
            </w:r>
          </w:p>
          <w:p w:rsidR="00362DD2" w:rsidRPr="00F70834" w:rsidRDefault="00362DD2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</w:p>
          <w:p w:rsidR="00362DD2" w:rsidRPr="00F70834" w:rsidRDefault="00362DD2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Постановление администрации Советского района </w:t>
            </w:r>
          </w:p>
          <w:p w:rsidR="00362DD2" w:rsidRPr="00F70834" w:rsidRDefault="00362DD2" w:rsidP="00F70834">
            <w:pPr>
              <w:jc w:val="center"/>
            </w:pPr>
            <w:r w:rsidRPr="00F70834">
              <w:rPr>
                <w:rStyle w:val="2"/>
                <w:color w:val="000000"/>
                <w:lang w:eastAsia="ru-RU"/>
              </w:rPr>
              <w:t>от 02.07.2013  № 2115/НПА</w:t>
            </w:r>
            <w:r w:rsidRPr="00F70834">
              <w:br/>
            </w:r>
            <w:r w:rsidRPr="00F70834">
              <w:rPr>
                <w:rStyle w:val="2"/>
                <w:color w:val="000000"/>
                <w:lang w:eastAsia="ru-RU"/>
              </w:rPr>
              <w:t>«Об утверждении административного регламента предоставления муниципальной услуги</w:t>
            </w:r>
            <w:r w:rsidRPr="00F70834">
              <w:br/>
            </w:r>
            <w:r w:rsidRPr="00F70834">
              <w:rPr>
                <w:rStyle w:val="2"/>
                <w:color w:val="000000"/>
                <w:lang w:eastAsia="ru-RU"/>
              </w:rPr>
              <w:t>«Выдача градостроительного плана земельного участка»</w:t>
            </w:r>
            <w:r w:rsidRPr="00F70834">
              <w:t xml:space="preserve"> </w:t>
            </w:r>
          </w:p>
          <w:p w:rsidR="00362DD2" w:rsidRPr="00F70834" w:rsidRDefault="00362DD2" w:rsidP="00F70834">
            <w:pPr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D2" w:rsidRPr="00F70834" w:rsidRDefault="00362DD2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D2" w:rsidRPr="00F70834" w:rsidRDefault="00362DD2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Управление архитектуры и градостроительства администрации Советского района Ханты-Мансийский автономный округ – </w:t>
            </w:r>
            <w:proofErr w:type="spellStart"/>
            <w:r w:rsidRPr="00F70834">
              <w:rPr>
                <w:rStyle w:val="2"/>
                <w:color w:val="000000"/>
                <w:lang w:eastAsia="ru-RU"/>
              </w:rPr>
              <w:t>Югра</w:t>
            </w:r>
            <w:proofErr w:type="spellEnd"/>
            <w:r w:rsidRPr="00F70834">
              <w:rPr>
                <w:rStyle w:val="2"/>
                <w:color w:val="000000"/>
                <w:lang w:eastAsia="ru-RU"/>
              </w:rPr>
              <w:t>, Советский район,</w:t>
            </w:r>
          </w:p>
          <w:p w:rsidR="00362DD2" w:rsidRPr="00F70834" w:rsidRDefault="00362DD2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 г. Советский, ул. 50 лет Пионерии, д. 10, </w:t>
            </w:r>
            <w:proofErr w:type="spellStart"/>
            <w:r w:rsidRPr="00F70834">
              <w:rPr>
                <w:rStyle w:val="2"/>
                <w:color w:val="000000"/>
                <w:lang w:eastAsia="ru-RU"/>
              </w:rPr>
              <w:t>каб</w:t>
            </w:r>
            <w:proofErr w:type="spellEnd"/>
            <w:r w:rsidRPr="00F70834">
              <w:rPr>
                <w:rStyle w:val="2"/>
                <w:color w:val="000000"/>
                <w:lang w:eastAsia="ru-RU"/>
              </w:rPr>
              <w:t xml:space="preserve">. 110, телефон: 8 (34675) 3-11-53, </w:t>
            </w:r>
          </w:p>
          <w:p w:rsidR="00362DD2" w:rsidRPr="00F70834" w:rsidRDefault="00362DD2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адрес электронной почты: </w:t>
            </w:r>
            <w:hyperlink r:id="rId5" w:history="1">
              <w:r w:rsidRPr="00F70834">
                <w:rPr>
                  <w:rStyle w:val="a4"/>
                  <w:shd w:val="clear" w:color="auto" w:fill="FFFFFF"/>
                  <w:lang w:val="en-US" w:eastAsia="ru-RU"/>
                </w:rPr>
                <w:t>arch</w:t>
              </w:r>
              <w:r w:rsidRPr="00F70834">
                <w:rPr>
                  <w:rStyle w:val="a4"/>
                  <w:shd w:val="clear" w:color="auto" w:fill="FFFFFF"/>
                  <w:lang w:eastAsia="ru-RU"/>
                </w:rPr>
                <w:t>_</w:t>
              </w:r>
              <w:r w:rsidRPr="00F70834">
                <w:rPr>
                  <w:rStyle w:val="a4"/>
                  <w:shd w:val="clear" w:color="auto" w:fill="FFFFFF"/>
                  <w:lang w:val="en-US" w:eastAsia="ru-RU"/>
                </w:rPr>
                <w:t>otp</w:t>
              </w:r>
              <w:r w:rsidRPr="00F70834">
                <w:rPr>
                  <w:rStyle w:val="a4"/>
                  <w:shd w:val="clear" w:color="auto" w:fill="FFFFFF"/>
                  <w:lang w:eastAsia="ru-RU"/>
                </w:rPr>
                <w:t>@</w:t>
              </w:r>
              <w:r w:rsidRPr="00F70834">
                <w:rPr>
                  <w:rStyle w:val="a4"/>
                  <w:shd w:val="clear" w:color="auto" w:fill="FFFFFF"/>
                  <w:lang w:val="en-US" w:eastAsia="ru-RU"/>
                </w:rPr>
                <w:t>admsov</w:t>
              </w:r>
              <w:r w:rsidRPr="00F70834">
                <w:rPr>
                  <w:rStyle w:val="a4"/>
                  <w:shd w:val="clear" w:color="auto" w:fill="FFFFFF"/>
                  <w:lang w:eastAsia="ru-RU"/>
                </w:rPr>
                <w:t>.</w:t>
              </w:r>
              <w:r w:rsidRPr="00F70834">
                <w:rPr>
                  <w:rStyle w:val="a4"/>
                  <w:shd w:val="clear" w:color="auto" w:fill="FFFFFF"/>
                  <w:lang w:val="en-US" w:eastAsia="ru-RU"/>
                </w:rPr>
                <w:t>ru</w:t>
              </w:r>
            </w:hyperlink>
            <w:r w:rsidRPr="00F70834">
              <w:rPr>
                <w:rStyle w:val="2"/>
                <w:color w:val="000000"/>
                <w:lang w:eastAsia="ru-RU"/>
              </w:rPr>
              <w:t>.</w:t>
            </w:r>
          </w:p>
          <w:p w:rsidR="00362DD2" w:rsidRPr="00F70834" w:rsidRDefault="00362DD2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</w:p>
          <w:p w:rsidR="00362DD2" w:rsidRPr="00F70834" w:rsidRDefault="00362DD2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>Муниципальное казё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362DD2" w:rsidRPr="00F70834" w:rsidRDefault="00362DD2" w:rsidP="00F70834">
            <w:pPr>
              <w:jc w:val="center"/>
              <w:rPr>
                <w:color w:val="000000"/>
                <w:shd w:val="clear" w:color="auto" w:fill="FFFFFF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Ханты-Мансийский автономный округ – </w:t>
            </w:r>
            <w:proofErr w:type="spellStart"/>
            <w:r w:rsidRPr="00F70834">
              <w:rPr>
                <w:rStyle w:val="2"/>
                <w:color w:val="000000"/>
                <w:lang w:eastAsia="ru-RU"/>
              </w:rPr>
              <w:t>Югра</w:t>
            </w:r>
            <w:proofErr w:type="spellEnd"/>
            <w:r w:rsidRPr="00F70834">
              <w:rPr>
                <w:rStyle w:val="2"/>
                <w:color w:val="000000"/>
                <w:lang w:eastAsia="ru-RU"/>
              </w:rPr>
              <w:t xml:space="preserve">, Советский район, </w:t>
            </w:r>
            <w:proofErr w:type="gramStart"/>
            <w:r w:rsidRPr="00F70834">
              <w:rPr>
                <w:rStyle w:val="2"/>
                <w:color w:val="000000"/>
                <w:lang w:eastAsia="ru-RU"/>
              </w:rPr>
              <w:t>г</w:t>
            </w:r>
            <w:proofErr w:type="gramEnd"/>
            <w:r w:rsidRPr="00F70834">
              <w:rPr>
                <w:rStyle w:val="2"/>
                <w:color w:val="000000"/>
                <w:lang w:eastAsia="ru-RU"/>
              </w:rPr>
              <w:t>. Советский, пер. Парковый, д. 1,  телефон: 8 (34675) 6-10-35, 6-10-31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D2" w:rsidRPr="00F70834" w:rsidRDefault="00362DD2" w:rsidP="00F70834">
            <w:pPr>
              <w:jc w:val="center"/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D2" w:rsidRPr="00F70834" w:rsidRDefault="00362DD2" w:rsidP="00F70834">
            <w:pPr>
              <w:jc w:val="center"/>
            </w:pPr>
            <w:r w:rsidRPr="00F70834">
              <w:t>14 дней</w:t>
            </w:r>
          </w:p>
        </w:tc>
      </w:tr>
      <w:tr w:rsidR="00362DD2" w:rsidRPr="00F70834" w:rsidTr="00F70834">
        <w:trPr>
          <w:trHeight w:val="76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D2" w:rsidRPr="00F70834" w:rsidRDefault="00362DD2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D2" w:rsidRPr="00F70834" w:rsidRDefault="00362DD2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D2" w:rsidRPr="00F70834" w:rsidRDefault="00362DD2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D2" w:rsidRPr="00F70834" w:rsidRDefault="00362DD2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D2" w:rsidRPr="00F70834" w:rsidRDefault="00362DD2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DD2" w:rsidRPr="00F70834" w:rsidRDefault="00362DD2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D2" w:rsidRPr="00F70834" w:rsidRDefault="00362DD2" w:rsidP="00F70834">
            <w:pPr>
              <w:jc w:val="center"/>
            </w:pPr>
          </w:p>
        </w:tc>
      </w:tr>
      <w:tr w:rsidR="00313D81" w:rsidRPr="00F70834" w:rsidTr="00F70834">
        <w:trPr>
          <w:trHeight w:val="306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81" w:rsidRPr="00F70834" w:rsidRDefault="00313D81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81" w:rsidRPr="00F70834" w:rsidRDefault="00313D81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313D81" w:rsidRPr="00F70834" w:rsidTr="00F70834">
        <w:trPr>
          <w:trHeight w:val="331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81" w:rsidRPr="00F70834" w:rsidRDefault="00313D81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81" w:rsidRPr="00F70834" w:rsidRDefault="00313D81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>Единый портал государственных и муниципальных услуг</w:t>
            </w:r>
          </w:p>
          <w:p w:rsidR="00313D81" w:rsidRPr="00F70834" w:rsidRDefault="00305734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  <w:hyperlink r:id="rId6" w:anchor="!_description" w:history="1">
              <w:r w:rsidR="00313D81" w:rsidRPr="00F70834">
                <w:rPr>
                  <w:rStyle w:val="a4"/>
                </w:rPr>
                <w:t>https://www.gosuslugi.ru/pgu/service/8600000010005314070_86046.html#!_description</w:t>
              </w:r>
            </w:hyperlink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313D81" w:rsidRPr="00F70834" w:rsidTr="00F70834">
        <w:trPr>
          <w:trHeight w:val="356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81" w:rsidRPr="00F70834" w:rsidRDefault="00313D81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81" w:rsidRPr="00F70834" w:rsidRDefault="00313D81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313D81" w:rsidRPr="00F70834" w:rsidTr="001810F6">
        <w:trPr>
          <w:trHeight w:val="151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vMerge/>
            <w:tcBorders>
              <w:lef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81" w:rsidRPr="00F70834" w:rsidRDefault="00313D81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D81" w:rsidRPr="00F70834" w:rsidRDefault="00313D81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69" w:type="dxa"/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3D81" w:rsidRPr="00F70834" w:rsidRDefault="00313D81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313D81" w:rsidRPr="00F70834" w:rsidTr="00F70834">
        <w:trPr>
          <w:trHeight w:val="195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81" w:rsidRPr="00F70834" w:rsidRDefault="00313D81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t>http://admsov.ru/mun-uslugi/reestr.php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shd w:val="clear" w:color="auto" w:fill="FFFFFF" w:themeFill="background1"/>
            <w:vAlign w:val="center"/>
          </w:tcPr>
          <w:p w:rsidR="00313D81" w:rsidRPr="00F70834" w:rsidRDefault="00313D81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313D81" w:rsidRPr="00F70834" w:rsidTr="001810F6">
        <w:trPr>
          <w:trHeight w:val="176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  <w:rPr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69" w:type="dxa"/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58" w:type="dxa"/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313D81" w:rsidRPr="00F70834" w:rsidTr="00F358D9">
        <w:trPr>
          <w:trHeight w:val="834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  <w:r w:rsidRPr="00F70834">
              <w:t>Наличие документации по планировке территории в отношении линейных объектов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58" w:type="dxa"/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 w:val="restart"/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313D81" w:rsidRPr="00F70834" w:rsidTr="001810F6">
        <w:trPr>
          <w:trHeight w:val="76"/>
          <w:jc w:val="center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8F1BA4" w:rsidRPr="00F70834" w:rsidTr="00F358D9">
        <w:trPr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8057" w:type="dxa"/>
            <w:gridSpan w:val="3"/>
            <w:tcBorders>
              <w:bottom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258" w:type="dxa"/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</w:tr>
      <w:tr w:rsidR="007B4DC6" w:rsidRPr="00F70834" w:rsidTr="00F358D9">
        <w:trPr>
          <w:trHeight w:val="562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  <w:r w:rsidRPr="00F70834">
              <w:t>№ 2</w:t>
            </w: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  <w:r w:rsidRPr="00F70834">
              <w:t>Получение результатов инженерных изысканий</w:t>
            </w:r>
          </w:p>
          <w:p w:rsidR="007B4DC6" w:rsidRPr="00F70834" w:rsidRDefault="007B4DC6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1810F6" w:rsidP="00F70834">
            <w:pPr>
              <w:jc w:val="center"/>
            </w:pPr>
            <w:r w:rsidRPr="00F70834">
              <w:t>Физическое и</w:t>
            </w:r>
            <w:r w:rsidR="007B4DC6" w:rsidRPr="00F70834">
              <w:t xml:space="preserve"> юридическое лицо (соответствующее требованиям законодательства)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  <w:r w:rsidRPr="00F70834">
              <w:t>Сроки выполнения процедуры определяются договором на выполнение инженерных изысканий</w:t>
            </w:r>
          </w:p>
        </w:tc>
      </w:tr>
      <w:tr w:rsidR="007B4DC6" w:rsidRPr="00F70834" w:rsidTr="00F358D9">
        <w:trPr>
          <w:trHeight w:val="1142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</w:tr>
      <w:tr w:rsidR="008F1BA4" w:rsidRPr="00F70834" w:rsidTr="008A7E34">
        <w:trPr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8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258" w:type="dxa"/>
            <w:vAlign w:val="center"/>
          </w:tcPr>
          <w:p w:rsidR="008F1BA4" w:rsidRPr="00F70834" w:rsidRDefault="008F1BA4" w:rsidP="00F70834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BA4" w:rsidRPr="00F70834" w:rsidRDefault="008F1BA4" w:rsidP="00F70834">
            <w:pPr>
              <w:jc w:val="center"/>
            </w:pPr>
          </w:p>
        </w:tc>
      </w:tr>
      <w:tr w:rsidR="007B4DC6" w:rsidRPr="00F70834" w:rsidTr="008A7E34">
        <w:trPr>
          <w:trHeight w:val="1018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  <w:r w:rsidRPr="00F70834">
              <w:lastRenderedPageBreak/>
              <w:t>№ 3</w:t>
            </w: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  <w:r w:rsidRPr="00F70834">
              <w:t>Подготовка проектной документации</w:t>
            </w:r>
          </w:p>
          <w:p w:rsidR="007B4DC6" w:rsidRPr="00F70834" w:rsidRDefault="007B4DC6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  <w:r w:rsidRPr="00F70834">
              <w:t>Физическое и юридическое лицо (соответствующее требованиям законодательства)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  <w:r w:rsidRPr="00F70834">
              <w:t>Сроки выполнения процедуры определяются договором на подготовку проектной документации</w:t>
            </w:r>
          </w:p>
        </w:tc>
      </w:tr>
      <w:tr w:rsidR="007B4DC6" w:rsidRPr="00F70834" w:rsidTr="001810F6">
        <w:trPr>
          <w:trHeight w:val="534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C6" w:rsidRPr="00F70834" w:rsidRDefault="007B4DC6" w:rsidP="00F70834">
            <w:pPr>
              <w:jc w:val="center"/>
            </w:pPr>
          </w:p>
        </w:tc>
      </w:tr>
      <w:tr w:rsidR="008A7E34" w:rsidRPr="00F70834" w:rsidTr="00313D81">
        <w:trPr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A2" w:rsidRPr="00F70834" w:rsidRDefault="00A23CA2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A23CA2" w:rsidRPr="00F70834" w:rsidRDefault="00A23CA2" w:rsidP="00F70834">
            <w:pPr>
              <w:jc w:val="center"/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A2" w:rsidRPr="00F70834" w:rsidRDefault="00A23CA2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A23CA2" w:rsidRPr="00F70834" w:rsidRDefault="00A23CA2" w:rsidP="00F70834">
            <w:pPr>
              <w:jc w:val="center"/>
            </w:pPr>
          </w:p>
        </w:tc>
        <w:tc>
          <w:tcPr>
            <w:tcW w:w="8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A2" w:rsidRPr="00F70834" w:rsidRDefault="00A23CA2" w:rsidP="00F70834">
            <w:pPr>
              <w:jc w:val="center"/>
            </w:pPr>
          </w:p>
        </w:tc>
        <w:tc>
          <w:tcPr>
            <w:tcW w:w="258" w:type="dxa"/>
            <w:vAlign w:val="center"/>
          </w:tcPr>
          <w:p w:rsidR="00A23CA2" w:rsidRPr="00F70834" w:rsidRDefault="00A23CA2" w:rsidP="00F70834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A2" w:rsidRPr="00F70834" w:rsidRDefault="00A23CA2" w:rsidP="00F70834">
            <w:pPr>
              <w:jc w:val="center"/>
            </w:pPr>
          </w:p>
        </w:tc>
      </w:tr>
      <w:tr w:rsidR="00313D81" w:rsidRPr="00F70834" w:rsidTr="00313D81">
        <w:trPr>
          <w:trHeight w:val="428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  <w:r w:rsidRPr="00F70834">
              <w:t>№ 4</w:t>
            </w:r>
          </w:p>
        </w:tc>
        <w:tc>
          <w:tcPr>
            <w:tcW w:w="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  <w:r w:rsidRPr="00F70834">
              <w:t>Получение положительного заключения экспертизы проектной документации и результатов инженерных изысканий (в установленных законодательством случаях)</w:t>
            </w: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  <w:rPr>
                <w:b/>
              </w:rPr>
            </w:pPr>
            <w:r w:rsidRPr="00F70834">
              <w:rPr>
                <w:b/>
              </w:rPr>
              <w:t>Негосударственная экспертиза</w:t>
            </w:r>
          </w:p>
          <w:p w:rsidR="00313D81" w:rsidRPr="00F70834" w:rsidRDefault="00313D81" w:rsidP="00F70834">
            <w:pPr>
              <w:jc w:val="center"/>
            </w:pPr>
            <w:r w:rsidRPr="00F70834">
              <w:t>Юридическое лицо (соответствующие требованиям законодательства Российской Федерации и аккредитованные Федеральной службой по аккредитации)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  <w:r w:rsidRPr="00F70834">
              <w:t>Не более 60 календарных дней</w:t>
            </w:r>
          </w:p>
          <w:p w:rsidR="00313D81" w:rsidRPr="00F70834" w:rsidRDefault="00313D81" w:rsidP="00F70834">
            <w:pPr>
              <w:jc w:val="center"/>
            </w:pPr>
          </w:p>
        </w:tc>
      </w:tr>
      <w:tr w:rsidR="00313D81" w:rsidRPr="00F70834" w:rsidTr="00313D81">
        <w:trPr>
          <w:trHeight w:val="296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  <w:rPr>
                <w:b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313D81" w:rsidRPr="00F70834" w:rsidTr="00362DD2">
        <w:trPr>
          <w:trHeight w:val="154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D81" w:rsidRPr="00F70834" w:rsidRDefault="00313D81" w:rsidP="00F70834"/>
        </w:tc>
        <w:tc>
          <w:tcPr>
            <w:tcW w:w="258" w:type="dxa"/>
            <w:tcBorders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313D81" w:rsidRPr="00F70834" w:rsidTr="00313D81">
        <w:trPr>
          <w:trHeight w:val="1412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pStyle w:val="1"/>
              <w:ind w:left="0" w:firstLine="426"/>
              <w:outlineLvl w:val="0"/>
              <w:rPr>
                <w:bCs/>
                <w:color w:val="000000"/>
                <w:sz w:val="20"/>
              </w:rPr>
            </w:pPr>
            <w:r w:rsidRPr="00F70834">
              <w:rPr>
                <w:bCs/>
                <w:color w:val="000000"/>
                <w:sz w:val="20"/>
              </w:rPr>
              <w:t>Государственная экспертиза</w:t>
            </w:r>
          </w:p>
          <w:p w:rsidR="00313D81" w:rsidRPr="00F70834" w:rsidRDefault="00313D81" w:rsidP="00F70834">
            <w:pPr>
              <w:pStyle w:val="1"/>
              <w:ind w:left="0" w:firstLine="426"/>
              <w:outlineLvl w:val="0"/>
              <w:rPr>
                <w:b w:val="0"/>
                <w:bCs/>
                <w:color w:val="000000"/>
                <w:sz w:val="20"/>
              </w:rPr>
            </w:pPr>
            <w:r w:rsidRPr="00F70834">
              <w:rPr>
                <w:b w:val="0"/>
                <w:bCs/>
                <w:color w:val="000000"/>
                <w:sz w:val="20"/>
              </w:rPr>
              <w:t xml:space="preserve">Автономное учреждение Ханты-Мансийского автономного </w:t>
            </w:r>
            <w:proofErr w:type="spellStart"/>
            <w:r w:rsidRPr="00F70834">
              <w:rPr>
                <w:b w:val="0"/>
                <w:bCs/>
                <w:color w:val="000000"/>
                <w:sz w:val="20"/>
              </w:rPr>
              <w:t>округа-Югры</w:t>
            </w:r>
            <w:proofErr w:type="spellEnd"/>
            <w:r w:rsidRPr="00F70834">
              <w:rPr>
                <w:b w:val="0"/>
                <w:bCs/>
                <w:color w:val="000000"/>
                <w:sz w:val="20"/>
              </w:rPr>
              <w:t xml:space="preserve"> «Управление государственной экспертизы проектной документации и ценообразования в строительстве»</w:t>
            </w:r>
          </w:p>
          <w:p w:rsidR="00313D81" w:rsidRPr="00F70834" w:rsidRDefault="00313D81" w:rsidP="00F70834">
            <w:pPr>
              <w:jc w:val="center"/>
              <w:rPr>
                <w:color w:val="000000"/>
                <w:shd w:val="clear" w:color="auto" w:fill="FFFFFF"/>
              </w:rPr>
            </w:pPr>
            <w:r w:rsidRPr="00F70834">
              <w:rPr>
                <w:color w:val="000000"/>
                <w:shd w:val="clear" w:color="auto" w:fill="FFFFFF"/>
              </w:rPr>
              <w:t xml:space="preserve">628011, Ханты-Мансийский автономный округ - </w:t>
            </w:r>
            <w:proofErr w:type="spellStart"/>
            <w:r w:rsidRPr="00F70834">
              <w:rPr>
                <w:color w:val="000000"/>
                <w:shd w:val="clear" w:color="auto" w:fill="FFFFFF"/>
              </w:rPr>
              <w:t>Югра</w:t>
            </w:r>
            <w:proofErr w:type="spellEnd"/>
            <w:r w:rsidRPr="00F70834">
              <w:rPr>
                <w:color w:val="000000"/>
                <w:shd w:val="clear" w:color="auto" w:fill="FFFFFF"/>
              </w:rPr>
              <w:t xml:space="preserve">, </w:t>
            </w:r>
          </w:p>
          <w:p w:rsidR="00313D81" w:rsidRPr="00F70834" w:rsidRDefault="00313D81" w:rsidP="00F70834">
            <w:pPr>
              <w:jc w:val="center"/>
              <w:rPr>
                <w:color w:val="000000"/>
                <w:shd w:val="clear" w:color="auto" w:fill="FFFFFF"/>
              </w:rPr>
            </w:pPr>
            <w:r w:rsidRPr="00F70834">
              <w:rPr>
                <w:color w:val="000000"/>
                <w:shd w:val="clear" w:color="auto" w:fill="FFFFFF"/>
              </w:rPr>
              <w:t>г. Ханты-Мансийск, ул. Коминтерна, 23</w:t>
            </w:r>
          </w:p>
          <w:p w:rsidR="00313D81" w:rsidRPr="00F70834" w:rsidRDefault="00313D81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</w:p>
          <w:p w:rsidR="00313D81" w:rsidRPr="00F70834" w:rsidRDefault="00313D81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>Муниципальное казё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313D81" w:rsidRPr="00F70834" w:rsidRDefault="00313D81" w:rsidP="00F70834">
            <w:pPr>
              <w:jc w:val="center"/>
              <w:rPr>
                <w:color w:val="000000"/>
                <w:shd w:val="clear" w:color="auto" w:fill="FFFFFF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Ханты-Мансийский автономный округ – </w:t>
            </w:r>
            <w:proofErr w:type="spellStart"/>
            <w:r w:rsidRPr="00F70834">
              <w:rPr>
                <w:rStyle w:val="2"/>
                <w:color w:val="000000"/>
                <w:lang w:eastAsia="ru-RU"/>
              </w:rPr>
              <w:t>Югра</w:t>
            </w:r>
            <w:proofErr w:type="spellEnd"/>
            <w:r w:rsidRPr="00F70834">
              <w:rPr>
                <w:rStyle w:val="2"/>
                <w:color w:val="000000"/>
                <w:lang w:eastAsia="ru-RU"/>
              </w:rPr>
              <w:t xml:space="preserve">, Советский район, </w:t>
            </w:r>
            <w:proofErr w:type="gramStart"/>
            <w:r w:rsidRPr="00F70834">
              <w:rPr>
                <w:rStyle w:val="2"/>
                <w:color w:val="000000"/>
                <w:lang w:eastAsia="ru-RU"/>
              </w:rPr>
              <w:t>г</w:t>
            </w:r>
            <w:proofErr w:type="gramEnd"/>
            <w:r w:rsidRPr="00F70834">
              <w:rPr>
                <w:rStyle w:val="2"/>
                <w:color w:val="000000"/>
                <w:lang w:eastAsia="ru-RU"/>
              </w:rPr>
              <w:t>. Советский, пер. Парковый, д. 1,  телефон: 8 (34675) 6-10-35, 6-10-31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313D81" w:rsidRPr="00F70834" w:rsidTr="00313D81">
        <w:trPr>
          <w:trHeight w:val="505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pStyle w:val="1"/>
              <w:ind w:left="0" w:firstLine="426"/>
              <w:outlineLvl w:val="0"/>
              <w:rPr>
                <w:bCs/>
                <w:color w:val="000000"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4422C4" w:rsidRPr="00F70834" w:rsidTr="004422C4">
        <w:trPr>
          <w:trHeight w:val="190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C4" w:rsidRPr="00F70834" w:rsidRDefault="004422C4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2C4" w:rsidRPr="00F70834" w:rsidRDefault="004422C4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C4" w:rsidRPr="00F70834" w:rsidRDefault="004422C4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4422C4" w:rsidRPr="00F70834" w:rsidRDefault="004422C4" w:rsidP="00F70834">
            <w:pPr>
              <w:jc w:val="center"/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C4" w:rsidRPr="00F70834" w:rsidRDefault="004422C4" w:rsidP="00F708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2C4" w:rsidRPr="00F70834" w:rsidRDefault="004422C4" w:rsidP="00F708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2C4" w:rsidRPr="00F70834" w:rsidRDefault="004422C4" w:rsidP="00F7083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vAlign w:val="center"/>
          </w:tcPr>
          <w:p w:rsidR="004422C4" w:rsidRPr="00F70834" w:rsidRDefault="004422C4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C4" w:rsidRPr="00F70834" w:rsidRDefault="004422C4" w:rsidP="00F70834">
            <w:pPr>
              <w:jc w:val="center"/>
            </w:pPr>
          </w:p>
        </w:tc>
      </w:tr>
      <w:tr w:rsidR="00313D81" w:rsidRPr="00F70834" w:rsidTr="00F70834">
        <w:trPr>
          <w:trHeight w:val="379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81" w:rsidRPr="00F70834" w:rsidRDefault="00313D81" w:rsidP="00F70834">
            <w:pPr>
              <w:ind w:firstLine="426"/>
              <w:jc w:val="center"/>
            </w:pPr>
            <w:r w:rsidRPr="00F70834">
              <w:rPr>
                <w:rStyle w:val="2"/>
                <w:color w:val="000000"/>
                <w:lang w:eastAsia="ru-RU"/>
              </w:rPr>
              <w:t>Единый портал государственных и муниципальных услуг</w:t>
            </w:r>
          </w:p>
          <w:p w:rsidR="00313D81" w:rsidRPr="00F70834" w:rsidRDefault="00305734" w:rsidP="00F70834">
            <w:pPr>
              <w:jc w:val="center"/>
            </w:pPr>
            <w:hyperlink r:id="rId7" w:history="1">
              <w:r w:rsidR="00313D81" w:rsidRPr="00F70834">
                <w:rPr>
                  <w:rStyle w:val="a4"/>
                </w:rPr>
                <w:t>https://www.gosuslugi.ru/structure/8600000010000305417</w:t>
              </w:r>
            </w:hyperlink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313D81" w:rsidRPr="00F70834" w:rsidTr="00F70834">
        <w:trPr>
          <w:trHeight w:val="331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81" w:rsidRPr="00F70834" w:rsidRDefault="00313D81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81" w:rsidRPr="00F70834" w:rsidRDefault="00313D81" w:rsidP="00F70834">
            <w:pPr>
              <w:jc w:val="center"/>
            </w:pPr>
          </w:p>
        </w:tc>
      </w:tr>
      <w:tr w:rsidR="00313D81" w:rsidRPr="00F70834" w:rsidTr="00E130A9">
        <w:trPr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79A" w:rsidRPr="00F70834" w:rsidRDefault="0054779A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54779A" w:rsidRPr="00F70834" w:rsidRDefault="0054779A" w:rsidP="00F70834">
            <w:pPr>
              <w:jc w:val="center"/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79A" w:rsidRPr="00F70834" w:rsidRDefault="0054779A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54779A" w:rsidRPr="00F70834" w:rsidRDefault="0054779A" w:rsidP="00F70834">
            <w:pPr>
              <w:jc w:val="center"/>
            </w:pPr>
          </w:p>
        </w:tc>
        <w:tc>
          <w:tcPr>
            <w:tcW w:w="80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79A" w:rsidRPr="00F70834" w:rsidRDefault="0054779A" w:rsidP="00F70834">
            <w:pPr>
              <w:jc w:val="center"/>
            </w:pPr>
          </w:p>
        </w:tc>
        <w:tc>
          <w:tcPr>
            <w:tcW w:w="258" w:type="dxa"/>
            <w:vAlign w:val="center"/>
          </w:tcPr>
          <w:p w:rsidR="0054779A" w:rsidRPr="00F70834" w:rsidRDefault="0054779A" w:rsidP="00F70834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79A" w:rsidRPr="00F70834" w:rsidRDefault="0054779A" w:rsidP="00F70834">
            <w:pPr>
              <w:jc w:val="center"/>
            </w:pPr>
          </w:p>
        </w:tc>
      </w:tr>
      <w:tr w:rsidR="00E130A9" w:rsidRPr="00F70834" w:rsidTr="00F70834">
        <w:trPr>
          <w:trHeight w:val="1142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  <w:r w:rsidRPr="00F70834">
              <w:t>№ 5</w:t>
            </w:r>
          </w:p>
        </w:tc>
        <w:tc>
          <w:tcPr>
            <w:tcW w:w="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jc w:val="center"/>
            </w:pPr>
            <w:r w:rsidRPr="00F70834">
              <w:t>Выдача разрешения на строительство</w:t>
            </w:r>
          </w:p>
          <w:p w:rsidR="00E130A9" w:rsidRPr="00F70834" w:rsidRDefault="00E130A9" w:rsidP="00F70834">
            <w:pPr>
              <w:jc w:val="center"/>
            </w:pPr>
          </w:p>
          <w:p w:rsidR="00E130A9" w:rsidRPr="00F70834" w:rsidRDefault="00E130A9" w:rsidP="00F70834">
            <w:pPr>
              <w:jc w:val="center"/>
              <w:rPr>
                <w:color w:val="000000"/>
                <w:shd w:val="clear" w:color="auto" w:fill="FFFFFF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>Постановление администрации Советского района от 02.07.2013 №2114/НПА</w:t>
            </w:r>
            <w:r w:rsidRPr="00F70834">
              <w:br/>
            </w:r>
            <w:r w:rsidRPr="00F70834">
              <w:rPr>
                <w:rStyle w:val="2"/>
                <w:color w:val="000000"/>
                <w:lang w:eastAsia="ru-RU"/>
              </w:rPr>
              <w:t>«Об утверждении административного регламента предоставления муниципальной услуги «Выдача разрешения на строительство»</w:t>
            </w: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Управление архитектуры и градостроительства администрации Советского района Ханты-Мансийский автономный округ – </w:t>
            </w:r>
            <w:proofErr w:type="spellStart"/>
            <w:r w:rsidRPr="00F70834">
              <w:rPr>
                <w:rStyle w:val="2"/>
                <w:color w:val="000000"/>
                <w:lang w:eastAsia="ru-RU"/>
              </w:rPr>
              <w:t>Югра</w:t>
            </w:r>
            <w:proofErr w:type="spellEnd"/>
            <w:r w:rsidRPr="00F70834">
              <w:rPr>
                <w:rStyle w:val="2"/>
                <w:color w:val="000000"/>
                <w:lang w:eastAsia="ru-RU"/>
              </w:rPr>
              <w:t xml:space="preserve">, Советский район, </w:t>
            </w:r>
          </w:p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г. Советский, ул. 50 лет Пионерии, д. 10, </w:t>
            </w:r>
            <w:proofErr w:type="spellStart"/>
            <w:r w:rsidRPr="00F70834">
              <w:rPr>
                <w:rStyle w:val="2"/>
                <w:color w:val="000000"/>
                <w:lang w:eastAsia="ru-RU"/>
              </w:rPr>
              <w:t>каб</w:t>
            </w:r>
            <w:proofErr w:type="spellEnd"/>
            <w:r w:rsidRPr="00F70834">
              <w:rPr>
                <w:rStyle w:val="2"/>
                <w:color w:val="000000"/>
                <w:lang w:eastAsia="ru-RU"/>
              </w:rPr>
              <w:t>. 110, телефон: 8 (34675) 3-11-53,</w:t>
            </w:r>
          </w:p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 адрес электронной почты: </w:t>
            </w:r>
            <w:hyperlink r:id="rId8" w:history="1">
              <w:r w:rsidRPr="00F70834">
                <w:rPr>
                  <w:rStyle w:val="a4"/>
                  <w:shd w:val="clear" w:color="auto" w:fill="FFFFFF"/>
                  <w:lang w:val="en-US" w:eastAsia="ru-RU"/>
                </w:rPr>
                <w:t>arch</w:t>
              </w:r>
              <w:r w:rsidRPr="00F70834">
                <w:rPr>
                  <w:rStyle w:val="a4"/>
                  <w:shd w:val="clear" w:color="auto" w:fill="FFFFFF"/>
                  <w:lang w:eastAsia="ru-RU"/>
                </w:rPr>
                <w:t>_</w:t>
              </w:r>
              <w:r w:rsidRPr="00F70834">
                <w:rPr>
                  <w:rStyle w:val="a4"/>
                  <w:shd w:val="clear" w:color="auto" w:fill="FFFFFF"/>
                  <w:lang w:val="en-US" w:eastAsia="ru-RU"/>
                </w:rPr>
                <w:t>otp</w:t>
              </w:r>
              <w:r w:rsidRPr="00F70834">
                <w:rPr>
                  <w:rStyle w:val="a4"/>
                  <w:shd w:val="clear" w:color="auto" w:fill="FFFFFF"/>
                  <w:lang w:eastAsia="ru-RU"/>
                </w:rPr>
                <w:t>@</w:t>
              </w:r>
              <w:r w:rsidRPr="00F70834">
                <w:rPr>
                  <w:rStyle w:val="a4"/>
                  <w:shd w:val="clear" w:color="auto" w:fill="FFFFFF"/>
                  <w:lang w:val="en-US" w:eastAsia="ru-RU"/>
                </w:rPr>
                <w:t>admsov</w:t>
              </w:r>
              <w:r w:rsidRPr="00F70834">
                <w:rPr>
                  <w:rStyle w:val="a4"/>
                  <w:shd w:val="clear" w:color="auto" w:fill="FFFFFF"/>
                  <w:lang w:eastAsia="ru-RU"/>
                </w:rPr>
                <w:t>.</w:t>
              </w:r>
              <w:r w:rsidRPr="00F70834">
                <w:rPr>
                  <w:rStyle w:val="a4"/>
                  <w:shd w:val="clear" w:color="auto" w:fill="FFFFFF"/>
                  <w:lang w:val="en-US" w:eastAsia="ru-RU"/>
                </w:rPr>
                <w:t>ru</w:t>
              </w:r>
            </w:hyperlink>
            <w:r w:rsidRPr="00F70834">
              <w:rPr>
                <w:rStyle w:val="2"/>
                <w:color w:val="000000"/>
                <w:lang w:eastAsia="ru-RU"/>
              </w:rPr>
              <w:t>.</w:t>
            </w:r>
          </w:p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</w:p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>Муниципальное казё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E130A9" w:rsidRPr="00F70834" w:rsidRDefault="00E130A9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Ханты-Мансийский автономный округ – </w:t>
            </w:r>
            <w:proofErr w:type="spellStart"/>
            <w:r w:rsidRPr="00F70834">
              <w:rPr>
                <w:rStyle w:val="2"/>
                <w:color w:val="000000"/>
                <w:lang w:eastAsia="ru-RU"/>
              </w:rPr>
              <w:t>Югра</w:t>
            </w:r>
            <w:proofErr w:type="spellEnd"/>
            <w:r w:rsidRPr="00F70834">
              <w:rPr>
                <w:rStyle w:val="2"/>
                <w:color w:val="000000"/>
                <w:lang w:eastAsia="ru-RU"/>
              </w:rPr>
              <w:t xml:space="preserve">, Советский район, </w:t>
            </w:r>
          </w:p>
          <w:p w:rsidR="00E130A9" w:rsidRPr="00F70834" w:rsidRDefault="00E130A9" w:rsidP="00F70834">
            <w:pPr>
              <w:jc w:val="center"/>
              <w:rPr>
                <w:color w:val="000000"/>
                <w:shd w:val="clear" w:color="auto" w:fill="FFFFFF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>г. Советский, пер. Парковый, д. 1,  телефон: 8 (34675) 6-10-35, 6-10-31</w:t>
            </w: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  <w:r w:rsidRPr="00F70834">
              <w:t>7 дней</w:t>
            </w:r>
          </w:p>
        </w:tc>
      </w:tr>
      <w:tr w:rsidR="00E130A9" w:rsidRPr="00F70834" w:rsidTr="00F70834">
        <w:trPr>
          <w:trHeight w:val="1027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</w:tr>
      <w:tr w:rsidR="00E130A9" w:rsidRPr="00F70834" w:rsidTr="00F70834">
        <w:trPr>
          <w:trHeight w:val="230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</w:tr>
      <w:tr w:rsidR="00E130A9" w:rsidRPr="00F70834" w:rsidTr="00F70834">
        <w:trPr>
          <w:trHeight w:val="348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>Единый региональный портал государственных и муниципальных услуг</w:t>
            </w:r>
          </w:p>
          <w:p w:rsidR="00E130A9" w:rsidRPr="00F70834" w:rsidRDefault="00305734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  <w:hyperlink r:id="rId9" w:anchor="!_description" w:history="1">
              <w:r w:rsidR="00E130A9" w:rsidRPr="00F70834">
                <w:rPr>
                  <w:rStyle w:val="a4"/>
                </w:rPr>
                <w:t>https://www.gosuslugi.ru/pgu/service/8600000010005314070_86046.html#!_description</w:t>
              </w:r>
            </w:hyperlink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</w:tr>
      <w:tr w:rsidR="00E130A9" w:rsidRPr="00F70834" w:rsidTr="00F70834">
        <w:trPr>
          <w:trHeight w:val="347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</w:tr>
      <w:tr w:rsidR="00E130A9" w:rsidRPr="00F70834" w:rsidTr="00F70834">
        <w:trPr>
          <w:trHeight w:val="143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</w:tcBorders>
            <w:vAlign w:val="center"/>
          </w:tcPr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vMerge w:val="restart"/>
            <w:tcBorders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</w:tr>
      <w:tr w:rsidR="00E130A9" w:rsidRPr="00F70834" w:rsidTr="00E130A9">
        <w:trPr>
          <w:trHeight w:val="76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vAlign w:val="center"/>
          </w:tcPr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vMerge/>
            <w:tcBorders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</w:tr>
      <w:tr w:rsidR="00E130A9" w:rsidRPr="00F70834" w:rsidTr="00F70834">
        <w:trPr>
          <w:trHeight w:val="737"/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jc w:val="center"/>
            </w:pPr>
            <w:r w:rsidRPr="00F70834">
              <w:rPr>
                <w:u w:val="single"/>
              </w:rPr>
              <w:t>http://admsov.ru/mun-uslugi/reestr.php</w:t>
            </w: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vAlign w:val="center"/>
          </w:tcPr>
          <w:p w:rsidR="00E130A9" w:rsidRPr="00F70834" w:rsidRDefault="00E130A9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vMerge/>
            <w:tcBorders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</w:tr>
      <w:tr w:rsidR="00E130A9" w:rsidRPr="00F70834" w:rsidTr="00E130A9">
        <w:trPr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427" w:rsidRPr="00F70834" w:rsidRDefault="005B4427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5B4427" w:rsidRPr="00F70834" w:rsidRDefault="005B4427" w:rsidP="00F70834">
            <w:pPr>
              <w:jc w:val="center"/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427" w:rsidRPr="00F70834" w:rsidRDefault="005B4427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5B4427" w:rsidRPr="00F70834" w:rsidRDefault="005B4427" w:rsidP="00F70834">
            <w:pPr>
              <w:jc w:val="center"/>
            </w:pPr>
          </w:p>
        </w:tc>
        <w:tc>
          <w:tcPr>
            <w:tcW w:w="8057" w:type="dxa"/>
            <w:gridSpan w:val="3"/>
            <w:tcBorders>
              <w:bottom w:val="single" w:sz="4" w:space="0" w:color="auto"/>
            </w:tcBorders>
            <w:vAlign w:val="center"/>
          </w:tcPr>
          <w:p w:rsidR="005B4427" w:rsidRPr="00F70834" w:rsidRDefault="005B4427" w:rsidP="00F70834">
            <w:pPr>
              <w:jc w:val="center"/>
            </w:pPr>
          </w:p>
        </w:tc>
        <w:tc>
          <w:tcPr>
            <w:tcW w:w="258" w:type="dxa"/>
            <w:vAlign w:val="center"/>
          </w:tcPr>
          <w:p w:rsidR="005B4427" w:rsidRPr="00F70834" w:rsidRDefault="005B4427" w:rsidP="00F70834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427" w:rsidRPr="00F70834" w:rsidRDefault="005B4427" w:rsidP="00F70834">
            <w:pPr>
              <w:jc w:val="center"/>
            </w:pPr>
          </w:p>
        </w:tc>
      </w:tr>
      <w:tr w:rsidR="00E130A9" w:rsidRPr="00F70834" w:rsidTr="00F70834">
        <w:trPr>
          <w:trHeight w:val="1399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  <w:r w:rsidRPr="00F70834">
              <w:t>№ 6</w:t>
            </w: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jc w:val="center"/>
            </w:pPr>
            <w:r w:rsidRPr="00F70834">
              <w:t>Выдача разрешения на ввод объекта в эксплуатацию</w:t>
            </w:r>
          </w:p>
          <w:p w:rsidR="00E130A9" w:rsidRPr="00F70834" w:rsidRDefault="00E130A9" w:rsidP="00F70834">
            <w:pPr>
              <w:jc w:val="center"/>
            </w:pPr>
          </w:p>
          <w:p w:rsidR="00E130A9" w:rsidRPr="00F70834" w:rsidRDefault="00E130A9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>Постановление администрации Советского района от 02.07.2013 №2116/НПА</w:t>
            </w:r>
            <w:r w:rsidRPr="00F70834">
              <w:br/>
            </w:r>
            <w:r w:rsidRPr="00F70834">
              <w:rPr>
                <w:rStyle w:val="2"/>
                <w:color w:val="000000"/>
                <w:lang w:eastAsia="ru-RU"/>
              </w:rPr>
              <w:t>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D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Управление архитектуры и градостроительства администрации Советского района Ханты-Мансийский автономный округ – </w:t>
            </w:r>
            <w:proofErr w:type="spellStart"/>
            <w:r w:rsidRPr="00F70834">
              <w:rPr>
                <w:rStyle w:val="2"/>
                <w:color w:val="000000"/>
                <w:lang w:eastAsia="ru-RU"/>
              </w:rPr>
              <w:t>Югра</w:t>
            </w:r>
            <w:proofErr w:type="spellEnd"/>
            <w:r w:rsidRPr="00F70834">
              <w:rPr>
                <w:rStyle w:val="2"/>
                <w:color w:val="000000"/>
                <w:lang w:eastAsia="ru-RU"/>
              </w:rPr>
              <w:t xml:space="preserve">, Советский район, </w:t>
            </w:r>
          </w:p>
          <w:p w:rsidR="00F358D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г. Советский, ул. 50 лет Пионерии, д. 10, </w:t>
            </w:r>
            <w:proofErr w:type="spellStart"/>
            <w:r w:rsidRPr="00F70834">
              <w:rPr>
                <w:rStyle w:val="2"/>
                <w:color w:val="000000"/>
                <w:lang w:eastAsia="ru-RU"/>
              </w:rPr>
              <w:t>каб</w:t>
            </w:r>
            <w:proofErr w:type="spellEnd"/>
            <w:r w:rsidRPr="00F70834">
              <w:rPr>
                <w:rStyle w:val="2"/>
                <w:color w:val="000000"/>
                <w:lang w:eastAsia="ru-RU"/>
              </w:rPr>
              <w:t>. 110, телефон: 8 (34675) 3-11-53,</w:t>
            </w:r>
          </w:p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 адрес электронной почты: </w:t>
            </w:r>
            <w:hyperlink r:id="rId10" w:history="1">
              <w:r w:rsidRPr="00F70834">
                <w:rPr>
                  <w:rStyle w:val="a4"/>
                  <w:shd w:val="clear" w:color="auto" w:fill="FFFFFF"/>
                  <w:lang w:val="en-US" w:eastAsia="ru-RU"/>
                </w:rPr>
                <w:t>arch</w:t>
              </w:r>
              <w:r w:rsidRPr="00F70834">
                <w:rPr>
                  <w:rStyle w:val="a4"/>
                  <w:shd w:val="clear" w:color="auto" w:fill="FFFFFF"/>
                  <w:lang w:eastAsia="ru-RU"/>
                </w:rPr>
                <w:t>_</w:t>
              </w:r>
              <w:r w:rsidRPr="00F70834">
                <w:rPr>
                  <w:rStyle w:val="a4"/>
                  <w:shd w:val="clear" w:color="auto" w:fill="FFFFFF"/>
                  <w:lang w:val="en-US" w:eastAsia="ru-RU"/>
                </w:rPr>
                <w:t>otp</w:t>
              </w:r>
              <w:r w:rsidRPr="00F70834">
                <w:rPr>
                  <w:rStyle w:val="a4"/>
                  <w:shd w:val="clear" w:color="auto" w:fill="FFFFFF"/>
                  <w:lang w:eastAsia="ru-RU"/>
                </w:rPr>
                <w:t>@</w:t>
              </w:r>
              <w:r w:rsidRPr="00F70834">
                <w:rPr>
                  <w:rStyle w:val="a4"/>
                  <w:shd w:val="clear" w:color="auto" w:fill="FFFFFF"/>
                  <w:lang w:val="en-US" w:eastAsia="ru-RU"/>
                </w:rPr>
                <w:t>admsov</w:t>
              </w:r>
              <w:r w:rsidRPr="00F70834">
                <w:rPr>
                  <w:rStyle w:val="a4"/>
                  <w:shd w:val="clear" w:color="auto" w:fill="FFFFFF"/>
                  <w:lang w:eastAsia="ru-RU"/>
                </w:rPr>
                <w:t>.</w:t>
              </w:r>
              <w:r w:rsidRPr="00F70834">
                <w:rPr>
                  <w:rStyle w:val="a4"/>
                  <w:shd w:val="clear" w:color="auto" w:fill="FFFFFF"/>
                  <w:lang w:val="en-US" w:eastAsia="ru-RU"/>
                </w:rPr>
                <w:t>ru</w:t>
              </w:r>
            </w:hyperlink>
            <w:r w:rsidRPr="00F70834">
              <w:rPr>
                <w:rStyle w:val="2"/>
                <w:color w:val="000000"/>
                <w:lang w:eastAsia="ru-RU"/>
              </w:rPr>
              <w:t>.</w:t>
            </w:r>
          </w:p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</w:p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>Муниципальное казё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F358D9" w:rsidRPr="00F70834" w:rsidRDefault="00E130A9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 xml:space="preserve">Ханты-Мансийский автономный округ – </w:t>
            </w:r>
            <w:proofErr w:type="spellStart"/>
            <w:r w:rsidRPr="00F70834">
              <w:rPr>
                <w:rStyle w:val="2"/>
                <w:color w:val="000000"/>
                <w:lang w:eastAsia="ru-RU"/>
              </w:rPr>
              <w:t>Югра</w:t>
            </w:r>
            <w:proofErr w:type="spellEnd"/>
            <w:r w:rsidRPr="00F70834">
              <w:rPr>
                <w:rStyle w:val="2"/>
                <w:color w:val="000000"/>
                <w:lang w:eastAsia="ru-RU"/>
              </w:rPr>
              <w:t xml:space="preserve">, Советский район, </w:t>
            </w:r>
          </w:p>
          <w:p w:rsidR="00E130A9" w:rsidRPr="00F70834" w:rsidRDefault="00E130A9" w:rsidP="00F70834">
            <w:pPr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>г. Советский, пер. Парковый, д. 1,  телефон: 8 (34675) 6-10-35, 6-10-31</w:t>
            </w:r>
          </w:p>
          <w:p w:rsidR="00E130A9" w:rsidRPr="00F70834" w:rsidRDefault="00E130A9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</w:p>
          <w:p w:rsidR="00E130A9" w:rsidRPr="00F70834" w:rsidRDefault="00E130A9" w:rsidP="00F70834">
            <w:pPr>
              <w:jc w:val="center"/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  <w:r w:rsidRPr="00F70834">
              <w:t>7 дней</w:t>
            </w:r>
          </w:p>
        </w:tc>
      </w:tr>
      <w:tr w:rsidR="00E130A9" w:rsidRPr="00F70834" w:rsidTr="00F70834">
        <w:trPr>
          <w:trHeight w:val="1398"/>
          <w:jc w:val="center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ind w:firstLine="426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</w:tr>
      <w:tr w:rsidR="00E130A9" w:rsidRPr="00F70834" w:rsidTr="00F70834">
        <w:trPr>
          <w:jc w:val="center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58" w:type="dxa"/>
            <w:tcBorders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</w:tr>
      <w:tr w:rsidR="00E130A9" w:rsidRPr="00F70834" w:rsidTr="00F70834">
        <w:trPr>
          <w:trHeight w:val="381"/>
          <w:jc w:val="center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8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  <w:r w:rsidRPr="00F70834">
              <w:rPr>
                <w:rStyle w:val="2"/>
                <w:color w:val="000000"/>
                <w:lang w:eastAsia="ru-RU"/>
              </w:rPr>
              <w:t>Единый региональный портал государственных и муниципальных услуг</w:t>
            </w:r>
          </w:p>
          <w:p w:rsidR="00E130A9" w:rsidRPr="00F70834" w:rsidRDefault="00305734" w:rsidP="00F70834">
            <w:pPr>
              <w:jc w:val="center"/>
            </w:pPr>
            <w:hyperlink r:id="rId11" w:anchor="!_description" w:history="1">
              <w:r w:rsidR="00E130A9" w:rsidRPr="00F70834">
                <w:rPr>
                  <w:rStyle w:val="a4"/>
                </w:rPr>
                <w:t>https://www.gosuslugi.ru/pgu/service/8600000010005314070_86046.html#!_description</w:t>
              </w:r>
            </w:hyperlink>
          </w:p>
          <w:p w:rsidR="00E130A9" w:rsidRPr="00F70834" w:rsidRDefault="00E130A9" w:rsidP="00F70834">
            <w:pPr>
              <w:jc w:val="center"/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</w:tr>
      <w:tr w:rsidR="00E130A9" w:rsidRPr="00F70834" w:rsidTr="00F70834">
        <w:trPr>
          <w:trHeight w:val="380"/>
          <w:jc w:val="center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8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ind w:firstLine="567"/>
              <w:jc w:val="center"/>
              <w:rPr>
                <w:rStyle w:val="2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</w:tr>
      <w:tr w:rsidR="00E130A9" w:rsidRPr="00F70834" w:rsidTr="00E130A9">
        <w:trPr>
          <w:jc w:val="center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8057" w:type="dxa"/>
            <w:gridSpan w:val="3"/>
            <w:tcBorders>
              <w:top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58" w:type="dxa"/>
            <w:tcBorders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</w:tr>
      <w:tr w:rsidR="00E130A9" w:rsidRPr="00F70834" w:rsidTr="00F70834">
        <w:trPr>
          <w:jc w:val="center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A9" w:rsidRPr="00F70834" w:rsidRDefault="00E130A9" w:rsidP="00F70834">
            <w:pPr>
              <w:jc w:val="center"/>
              <w:rPr>
                <w:u w:val="single"/>
              </w:rPr>
            </w:pPr>
            <w:r w:rsidRPr="00F70834">
              <w:rPr>
                <w:u w:val="single"/>
              </w:rPr>
              <w:t>http://admsov.ru/mun-uslugi/reestr.php</w:t>
            </w:r>
          </w:p>
          <w:p w:rsidR="00E130A9" w:rsidRPr="00F70834" w:rsidRDefault="00E130A9" w:rsidP="00F70834">
            <w:pPr>
              <w:jc w:val="center"/>
            </w:pPr>
          </w:p>
        </w:tc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8057" w:type="dxa"/>
            <w:gridSpan w:val="3"/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258" w:type="dxa"/>
            <w:tcBorders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A9" w:rsidRPr="00F70834" w:rsidRDefault="00E130A9" w:rsidP="00F70834">
            <w:pPr>
              <w:jc w:val="center"/>
            </w:pPr>
          </w:p>
        </w:tc>
      </w:tr>
    </w:tbl>
    <w:p w:rsidR="008F1BA4" w:rsidRPr="00F70834" w:rsidRDefault="008F1BA4" w:rsidP="00F70834">
      <w:pPr>
        <w:rPr>
          <w:b/>
          <w:sz w:val="28"/>
          <w:szCs w:val="28"/>
        </w:rPr>
      </w:pPr>
    </w:p>
    <w:p w:rsidR="008F1BA4" w:rsidRPr="00F70834" w:rsidRDefault="008F1BA4" w:rsidP="00F70834">
      <w:pPr>
        <w:rPr>
          <w:b/>
          <w:sz w:val="28"/>
          <w:szCs w:val="28"/>
        </w:rPr>
      </w:pPr>
    </w:p>
    <w:p w:rsidR="008F1BA4" w:rsidRPr="00F70834" w:rsidRDefault="008F1BA4" w:rsidP="00F70834">
      <w:pPr>
        <w:rPr>
          <w:b/>
          <w:sz w:val="28"/>
          <w:szCs w:val="28"/>
        </w:rPr>
      </w:pPr>
    </w:p>
    <w:p w:rsidR="008F1BA4" w:rsidRPr="00F70834" w:rsidRDefault="008F1BA4" w:rsidP="00F70834">
      <w:pPr>
        <w:rPr>
          <w:b/>
          <w:sz w:val="28"/>
          <w:szCs w:val="28"/>
        </w:rPr>
      </w:pPr>
    </w:p>
    <w:p w:rsidR="008F1BA4" w:rsidRPr="00F70834" w:rsidRDefault="008F1BA4" w:rsidP="00F70834">
      <w:pPr>
        <w:rPr>
          <w:b/>
          <w:sz w:val="28"/>
          <w:szCs w:val="28"/>
        </w:rPr>
      </w:pPr>
    </w:p>
    <w:p w:rsidR="008F1BA4" w:rsidRPr="00F70834" w:rsidRDefault="008F1BA4" w:rsidP="00F70834">
      <w:pPr>
        <w:rPr>
          <w:b/>
          <w:sz w:val="28"/>
          <w:szCs w:val="28"/>
        </w:rPr>
      </w:pPr>
    </w:p>
    <w:p w:rsidR="008F1BA4" w:rsidRPr="00F70834" w:rsidRDefault="008F1BA4" w:rsidP="00F70834">
      <w:pPr>
        <w:rPr>
          <w:b/>
          <w:sz w:val="28"/>
          <w:szCs w:val="28"/>
        </w:rPr>
      </w:pPr>
    </w:p>
    <w:p w:rsidR="001810F6" w:rsidRPr="00F70834" w:rsidRDefault="001810F6" w:rsidP="00F70834">
      <w:pPr>
        <w:rPr>
          <w:b/>
          <w:sz w:val="28"/>
          <w:szCs w:val="28"/>
        </w:rPr>
      </w:pPr>
    </w:p>
    <w:p w:rsidR="001810F6" w:rsidRPr="00F70834" w:rsidRDefault="001810F6" w:rsidP="00F70834">
      <w:pPr>
        <w:rPr>
          <w:b/>
          <w:sz w:val="28"/>
          <w:szCs w:val="28"/>
        </w:rPr>
      </w:pPr>
    </w:p>
    <w:p w:rsidR="001810F6" w:rsidRPr="00F70834" w:rsidRDefault="001810F6" w:rsidP="00F70834">
      <w:pPr>
        <w:rPr>
          <w:b/>
          <w:sz w:val="28"/>
          <w:szCs w:val="28"/>
        </w:rPr>
      </w:pPr>
    </w:p>
    <w:p w:rsidR="001810F6" w:rsidRPr="00F70834" w:rsidRDefault="001810F6" w:rsidP="00F70834">
      <w:pPr>
        <w:rPr>
          <w:b/>
          <w:sz w:val="28"/>
          <w:szCs w:val="28"/>
        </w:rPr>
      </w:pPr>
    </w:p>
    <w:p w:rsidR="001810F6" w:rsidRPr="00F70834" w:rsidRDefault="001810F6" w:rsidP="00F70834">
      <w:pPr>
        <w:rPr>
          <w:b/>
          <w:sz w:val="28"/>
          <w:szCs w:val="28"/>
        </w:rPr>
      </w:pPr>
    </w:p>
    <w:p w:rsidR="001810F6" w:rsidRPr="00F70834" w:rsidRDefault="001810F6" w:rsidP="00F70834">
      <w:pPr>
        <w:rPr>
          <w:b/>
          <w:sz w:val="28"/>
          <w:szCs w:val="28"/>
        </w:rPr>
      </w:pPr>
    </w:p>
    <w:p w:rsidR="008F1BA4" w:rsidRPr="00F70834" w:rsidRDefault="008F1BA4" w:rsidP="00F70834">
      <w:pPr>
        <w:rPr>
          <w:b/>
          <w:sz w:val="28"/>
          <w:szCs w:val="28"/>
        </w:rPr>
      </w:pPr>
    </w:p>
    <w:p w:rsidR="008F1BA4" w:rsidRPr="00F70834" w:rsidRDefault="008F1BA4" w:rsidP="00F70834">
      <w:pPr>
        <w:rPr>
          <w:b/>
          <w:sz w:val="28"/>
          <w:szCs w:val="28"/>
        </w:rPr>
      </w:pPr>
    </w:p>
    <w:p w:rsidR="008F1BA4" w:rsidRPr="00F70834" w:rsidRDefault="008F1BA4" w:rsidP="00F70834">
      <w:pPr>
        <w:rPr>
          <w:b/>
          <w:sz w:val="28"/>
          <w:szCs w:val="28"/>
        </w:rPr>
      </w:pPr>
    </w:p>
    <w:p w:rsidR="008F1BA4" w:rsidRPr="00F70834" w:rsidRDefault="008F1BA4" w:rsidP="00F70834">
      <w:pPr>
        <w:rPr>
          <w:b/>
          <w:sz w:val="28"/>
          <w:szCs w:val="28"/>
        </w:rPr>
      </w:pPr>
    </w:p>
    <w:p w:rsidR="008F1BA4" w:rsidRPr="00F70834" w:rsidRDefault="008F1BA4" w:rsidP="00F70834">
      <w:pPr>
        <w:rPr>
          <w:b/>
          <w:sz w:val="28"/>
          <w:szCs w:val="28"/>
        </w:rPr>
      </w:pPr>
    </w:p>
    <w:sectPr w:rsidR="008F1BA4" w:rsidRPr="00F70834" w:rsidSect="008A7E34">
      <w:pgSz w:w="16838" w:h="11906" w:orient="landscape"/>
      <w:pgMar w:top="568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3E66"/>
    <w:rsid w:val="00035214"/>
    <w:rsid w:val="000744DC"/>
    <w:rsid w:val="00087DBF"/>
    <w:rsid w:val="000D3E66"/>
    <w:rsid w:val="001810F6"/>
    <w:rsid w:val="00272714"/>
    <w:rsid w:val="002A6FF1"/>
    <w:rsid w:val="00305734"/>
    <w:rsid w:val="00313D81"/>
    <w:rsid w:val="00362DD2"/>
    <w:rsid w:val="003E778E"/>
    <w:rsid w:val="004422C4"/>
    <w:rsid w:val="00474D5C"/>
    <w:rsid w:val="0054779A"/>
    <w:rsid w:val="005B4427"/>
    <w:rsid w:val="00626E91"/>
    <w:rsid w:val="006527B1"/>
    <w:rsid w:val="007B4DC6"/>
    <w:rsid w:val="008A7E34"/>
    <w:rsid w:val="008C0BF8"/>
    <w:rsid w:val="008D58EC"/>
    <w:rsid w:val="008F1BA4"/>
    <w:rsid w:val="00A23CA2"/>
    <w:rsid w:val="00A32CD3"/>
    <w:rsid w:val="00B457A1"/>
    <w:rsid w:val="00BA789F"/>
    <w:rsid w:val="00CC501B"/>
    <w:rsid w:val="00D614CB"/>
    <w:rsid w:val="00DD6D36"/>
    <w:rsid w:val="00E130A9"/>
    <w:rsid w:val="00EA6B67"/>
    <w:rsid w:val="00EE0362"/>
    <w:rsid w:val="00EF2C22"/>
    <w:rsid w:val="00F358D9"/>
    <w:rsid w:val="00F7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4779A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D3E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E66"/>
  </w:style>
  <w:style w:type="paragraph" w:customStyle="1" w:styleId="Standard">
    <w:name w:val="Standard"/>
    <w:rsid w:val="000D3E6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">
    <w:name w:val="Основной текст (2)_"/>
    <w:basedOn w:val="a0"/>
    <w:rsid w:val="008F1BA4"/>
    <w:rPr>
      <w:shd w:val="clear" w:color="auto" w:fill="FFFFFF"/>
    </w:rPr>
  </w:style>
  <w:style w:type="character" w:customStyle="1" w:styleId="10">
    <w:name w:val="Заголовок 1 Знак"/>
    <w:basedOn w:val="a0"/>
    <w:link w:val="1"/>
    <w:rsid w:val="0054779A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otp@adms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suslugi.ru/structure/860000001000030541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pgu/service/8600000010005314070_86046.html" TargetMode="External"/><Relationship Id="rId11" Type="http://schemas.openxmlformats.org/officeDocument/2006/relationships/hyperlink" Target="https://www.gosuslugi.ru/pgu/service/8600000010005314070_86046.html" TargetMode="External"/><Relationship Id="rId5" Type="http://schemas.openxmlformats.org/officeDocument/2006/relationships/hyperlink" Target="mailto:arch_otp@admsov.ru" TargetMode="External"/><Relationship Id="rId15" Type="http://schemas.openxmlformats.org/officeDocument/2006/relationships/customXml" Target="../customXml/item3.xml"/><Relationship Id="rId10" Type="http://schemas.openxmlformats.org/officeDocument/2006/relationships/hyperlink" Target="mailto:arch_otp@adms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pgu/service/8600000010005314070_86046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AAB5E09-8B42-4FD3-8B6D-ACB27DA253CC}"/>
</file>

<file path=customXml/itemProps2.xml><?xml version="1.0" encoding="utf-8"?>
<ds:datastoreItem xmlns:ds="http://schemas.openxmlformats.org/officeDocument/2006/customXml" ds:itemID="{BD3B16D2-62F9-482B-BA9C-329F166F34D4}"/>
</file>

<file path=customXml/itemProps3.xml><?xml version="1.0" encoding="utf-8"?>
<ds:datastoreItem xmlns:ds="http://schemas.openxmlformats.org/officeDocument/2006/customXml" ds:itemID="{CD29BE0F-B957-4F1D-A515-C5211DA5E50E}"/>
</file>

<file path=customXml/itemProps4.xml><?xml version="1.0" encoding="utf-8"?>
<ds:datastoreItem xmlns:ds="http://schemas.openxmlformats.org/officeDocument/2006/customXml" ds:itemID="{02F213C4-6879-442C-B58E-C1BB3AAB8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Тихонова</dc:creator>
  <cp:keywords/>
  <dc:description/>
  <cp:lastModifiedBy>Мария Владимировна Тихонова</cp:lastModifiedBy>
  <cp:revision>2</cp:revision>
  <cp:lastPrinted>2017-09-29T09:22:00Z</cp:lastPrinted>
  <dcterms:created xsi:type="dcterms:W3CDTF">2017-10-25T11:51:00Z</dcterms:created>
  <dcterms:modified xsi:type="dcterms:W3CDTF">2017-10-25T11:51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